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64" w:rsidRPr="007430D6" w:rsidRDefault="004B0564">
      <w:pPr>
        <w:rPr>
          <w:rFonts w:ascii="Arial Narrow" w:hAnsi="Arial Narrow" w:cs="Arial"/>
          <w:sz w:val="24"/>
        </w:rPr>
      </w:pPr>
      <w:bookmarkStart w:id="0" w:name="_GoBack"/>
    </w:p>
    <w:p w:rsidR="00BB4DE3" w:rsidRPr="007430D6" w:rsidRDefault="00BB4DE3" w:rsidP="004B0564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 xml:space="preserve">Bogotá D.C. </w:t>
      </w: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</w:p>
    <w:p w:rsidR="004B0564" w:rsidRPr="007430D6" w:rsidRDefault="00BB4DE3" w:rsidP="004B0564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 xml:space="preserve">Señores </w:t>
      </w:r>
    </w:p>
    <w:p w:rsidR="00BB4DE3" w:rsidRPr="007430D6" w:rsidRDefault="00BB4DE3" w:rsidP="004B0564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Instituto Distrital de las Artes</w:t>
      </w:r>
      <w:r w:rsidR="004B0564" w:rsidRPr="007430D6">
        <w:rPr>
          <w:rFonts w:ascii="Arial Narrow" w:hAnsi="Arial Narrow" w:cs="Arial"/>
          <w:sz w:val="24"/>
        </w:rPr>
        <w:t xml:space="preserve"> – IDARTES</w:t>
      </w:r>
    </w:p>
    <w:p w:rsidR="00B40A3D" w:rsidRPr="007430D6" w:rsidRDefault="00B40A3D" w:rsidP="004B0564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Área de Talento Humano</w:t>
      </w: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Ciudad</w:t>
      </w: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</w:p>
    <w:p w:rsidR="004B0564" w:rsidRPr="007430D6" w:rsidRDefault="004B0564" w:rsidP="004B0564">
      <w:pPr>
        <w:rPr>
          <w:rFonts w:ascii="Arial Narrow" w:hAnsi="Arial Narrow" w:cs="Arial"/>
          <w:sz w:val="24"/>
        </w:rPr>
      </w:pPr>
    </w:p>
    <w:p w:rsidR="00BB4DE3" w:rsidRPr="007430D6" w:rsidRDefault="00BB4DE3">
      <w:pPr>
        <w:rPr>
          <w:rFonts w:ascii="Arial Narrow" w:hAnsi="Arial Narrow" w:cs="Arial"/>
          <w:sz w:val="24"/>
        </w:rPr>
      </w:pPr>
    </w:p>
    <w:p w:rsidR="00A27A77" w:rsidRPr="007430D6" w:rsidRDefault="00A27A77" w:rsidP="004B0564">
      <w:pPr>
        <w:spacing w:line="276" w:lineRule="auto"/>
        <w:rPr>
          <w:rFonts w:ascii="Arial Narrow" w:hAnsi="Arial Narrow" w:cs="Arial"/>
          <w:sz w:val="24"/>
        </w:rPr>
      </w:pPr>
    </w:p>
    <w:p w:rsidR="00BB4DE3" w:rsidRPr="007430D6" w:rsidRDefault="00BB4DE3" w:rsidP="004B0564">
      <w:pPr>
        <w:spacing w:line="276" w:lineRule="auto"/>
        <w:jc w:val="both"/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______________________________________________________, identificado</w:t>
      </w:r>
      <w:r w:rsidR="005E0590" w:rsidRPr="007430D6">
        <w:rPr>
          <w:rFonts w:ascii="Arial Narrow" w:hAnsi="Arial Narrow" w:cs="Arial"/>
          <w:sz w:val="24"/>
        </w:rPr>
        <w:t xml:space="preserve"> (a) </w:t>
      </w:r>
      <w:r w:rsidR="00E039DB" w:rsidRPr="007430D6">
        <w:rPr>
          <w:rFonts w:ascii="Arial Narrow" w:hAnsi="Arial Narrow" w:cs="Arial"/>
          <w:sz w:val="24"/>
        </w:rPr>
        <w:t xml:space="preserve"> con Cédula de Ciudadanía N° __________________ de __________________ </w:t>
      </w:r>
      <w:r w:rsidRPr="007430D6">
        <w:rPr>
          <w:rFonts w:ascii="Arial Narrow" w:hAnsi="Arial Narrow" w:cs="Arial"/>
          <w:sz w:val="24"/>
        </w:rPr>
        <w:t xml:space="preserve">bajo la gravedad de juramento, </w:t>
      </w:r>
      <w:r w:rsidR="00E039DB" w:rsidRPr="007430D6">
        <w:rPr>
          <w:rFonts w:ascii="Arial Narrow" w:hAnsi="Arial Narrow" w:cs="Arial"/>
          <w:sz w:val="24"/>
        </w:rPr>
        <w:t xml:space="preserve">declaro que </w:t>
      </w:r>
      <w:r w:rsidRPr="007430D6">
        <w:rPr>
          <w:rFonts w:ascii="Arial Narrow" w:hAnsi="Arial Narrow" w:cs="Arial"/>
          <w:sz w:val="24"/>
        </w:rPr>
        <w:t xml:space="preserve">no </w:t>
      </w:r>
      <w:r w:rsidR="005E0590" w:rsidRPr="007430D6">
        <w:rPr>
          <w:rFonts w:ascii="Arial Narrow" w:hAnsi="Arial Narrow" w:cs="Arial"/>
          <w:sz w:val="24"/>
        </w:rPr>
        <w:t xml:space="preserve">me </w:t>
      </w:r>
      <w:r w:rsidRPr="007430D6">
        <w:rPr>
          <w:rFonts w:ascii="Arial Narrow" w:hAnsi="Arial Narrow" w:cs="Arial"/>
          <w:sz w:val="24"/>
        </w:rPr>
        <w:t>enc</w:t>
      </w:r>
      <w:r w:rsidR="00E039DB" w:rsidRPr="007430D6">
        <w:rPr>
          <w:rFonts w:ascii="Arial Narrow" w:hAnsi="Arial Narrow" w:cs="Arial"/>
          <w:sz w:val="24"/>
        </w:rPr>
        <w:t>uentro en</w:t>
      </w:r>
      <w:r w:rsidRPr="007430D6">
        <w:rPr>
          <w:rFonts w:ascii="Arial Narrow" w:hAnsi="Arial Narrow" w:cs="Arial"/>
          <w:sz w:val="24"/>
        </w:rPr>
        <w:t xml:space="preserve"> situación de Deudor Moroso con el Estado, </w:t>
      </w:r>
      <w:r w:rsidR="00E039DB" w:rsidRPr="007430D6">
        <w:rPr>
          <w:rFonts w:ascii="Arial Narrow" w:hAnsi="Arial Narrow" w:cs="Arial"/>
          <w:sz w:val="24"/>
        </w:rPr>
        <w:t>ni he suscrito acuerdo de pago por obligación alguna con el Estado Colombiano.</w:t>
      </w:r>
    </w:p>
    <w:p w:rsidR="00BB4DE3" w:rsidRPr="007430D6" w:rsidRDefault="00BB4DE3" w:rsidP="004B0564">
      <w:pPr>
        <w:spacing w:line="276" w:lineRule="auto"/>
        <w:rPr>
          <w:rFonts w:ascii="Arial Narrow" w:hAnsi="Arial Narrow" w:cs="Arial"/>
          <w:sz w:val="24"/>
        </w:rPr>
      </w:pPr>
    </w:p>
    <w:p w:rsidR="00BB4DE3" w:rsidRPr="007430D6" w:rsidRDefault="00BB4DE3">
      <w:pPr>
        <w:rPr>
          <w:rFonts w:ascii="Arial Narrow" w:hAnsi="Arial Narrow" w:cs="Arial"/>
          <w:sz w:val="24"/>
        </w:rPr>
      </w:pPr>
    </w:p>
    <w:p w:rsidR="00BB4DE3" w:rsidRPr="007430D6" w:rsidRDefault="00BB4DE3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Cordialmente</w:t>
      </w:r>
    </w:p>
    <w:p w:rsidR="00BB4DE3" w:rsidRPr="007430D6" w:rsidRDefault="00BB4DE3">
      <w:pPr>
        <w:rPr>
          <w:rFonts w:ascii="Arial Narrow" w:hAnsi="Arial Narrow" w:cs="Arial"/>
          <w:sz w:val="24"/>
        </w:rPr>
      </w:pPr>
    </w:p>
    <w:p w:rsidR="004B0564" w:rsidRPr="007430D6" w:rsidRDefault="004B0564">
      <w:pPr>
        <w:rPr>
          <w:rFonts w:ascii="Arial Narrow" w:hAnsi="Arial Narrow" w:cs="Arial"/>
          <w:sz w:val="24"/>
        </w:rPr>
      </w:pPr>
    </w:p>
    <w:p w:rsidR="00814DAD" w:rsidRPr="007430D6" w:rsidRDefault="00814DAD">
      <w:pPr>
        <w:rPr>
          <w:rFonts w:ascii="Arial Narrow" w:hAnsi="Arial Narrow" w:cs="Arial"/>
          <w:sz w:val="24"/>
        </w:rPr>
      </w:pPr>
    </w:p>
    <w:p w:rsidR="004B0564" w:rsidRPr="007430D6" w:rsidRDefault="004B0564">
      <w:pPr>
        <w:rPr>
          <w:rFonts w:ascii="Arial Narrow" w:hAnsi="Arial Narrow" w:cs="Arial"/>
          <w:sz w:val="24"/>
        </w:rPr>
      </w:pPr>
    </w:p>
    <w:p w:rsidR="00A27A77" w:rsidRPr="007430D6" w:rsidRDefault="00BB4DE3" w:rsidP="00A27A77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______________________________</w:t>
      </w:r>
    </w:p>
    <w:p w:rsidR="00BB4DE3" w:rsidRPr="007430D6" w:rsidRDefault="004B0564" w:rsidP="00A27A77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Firma</w:t>
      </w:r>
      <w:r w:rsidR="00BB4DE3" w:rsidRPr="007430D6">
        <w:rPr>
          <w:rFonts w:ascii="Arial Narrow" w:hAnsi="Arial Narrow" w:cs="Arial"/>
          <w:sz w:val="24"/>
        </w:rPr>
        <w:t>:</w:t>
      </w:r>
    </w:p>
    <w:p w:rsidR="00997072" w:rsidRPr="007430D6" w:rsidRDefault="00BB4DE3" w:rsidP="00A27A77">
      <w:pPr>
        <w:rPr>
          <w:rFonts w:ascii="Arial Narrow" w:hAnsi="Arial Narrow" w:cs="Arial"/>
          <w:sz w:val="24"/>
        </w:rPr>
      </w:pPr>
      <w:r w:rsidRPr="007430D6">
        <w:rPr>
          <w:rFonts w:ascii="Arial Narrow" w:hAnsi="Arial Narrow" w:cs="Arial"/>
          <w:sz w:val="24"/>
        </w:rPr>
        <w:t>Cédula:</w:t>
      </w:r>
      <w:bookmarkEnd w:id="0"/>
    </w:p>
    <w:sectPr w:rsidR="00997072" w:rsidRPr="007430D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CD" w:rsidRDefault="007E73CD" w:rsidP="00A557E1">
      <w:r>
        <w:separator/>
      </w:r>
    </w:p>
  </w:endnote>
  <w:endnote w:type="continuationSeparator" w:id="0">
    <w:p w:rsidR="007E73CD" w:rsidRDefault="007E73CD" w:rsidP="00A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Yu Gothic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055" w:rsidRPr="00692055" w:rsidRDefault="00692055" w:rsidP="00692055">
    <w:pPr>
      <w:pStyle w:val="Piedepgina"/>
      <w:jc w:val="right"/>
      <w:rPr>
        <w:rFonts w:ascii="Arial Narrow" w:hAnsi="Arial Narrow"/>
        <w:lang w:val="es-ES"/>
      </w:rPr>
    </w:pPr>
    <w:r w:rsidRPr="00692055">
      <w:rPr>
        <w:rFonts w:ascii="Arial Narrow" w:hAnsi="Arial Narrow"/>
        <w:lang w:val="es-ES"/>
      </w:rPr>
      <w:t>1TR-GTH-F-6</w:t>
    </w:r>
    <w:r w:rsidR="008667B3">
      <w:rPr>
        <w:rFonts w:ascii="Arial Narrow" w:hAnsi="Arial Narrow"/>
        <w:lang w:val="es-ES"/>
      </w:rPr>
      <w:t>0</w:t>
    </w:r>
  </w:p>
  <w:p w:rsidR="00692055" w:rsidRPr="00692055" w:rsidRDefault="00692055" w:rsidP="00692055">
    <w:pPr>
      <w:pStyle w:val="Piedepgina"/>
      <w:jc w:val="right"/>
      <w:rPr>
        <w:rFonts w:ascii="Arial Narrow" w:hAnsi="Arial Narrow"/>
        <w:lang w:val="es-ES"/>
      </w:rPr>
    </w:pPr>
    <w:r w:rsidRPr="00692055">
      <w:rPr>
        <w:rFonts w:ascii="Arial Narrow" w:hAnsi="Arial Narrow"/>
        <w:lang w:val="es-ES"/>
      </w:rPr>
      <w:t>12/06/2019</w:t>
    </w:r>
  </w:p>
  <w:p w:rsidR="00692055" w:rsidRPr="00692055" w:rsidRDefault="00692055" w:rsidP="00692055">
    <w:pPr>
      <w:pStyle w:val="Piedepgina"/>
      <w:jc w:val="right"/>
      <w:rPr>
        <w:rFonts w:ascii="Arial Narrow" w:hAnsi="Arial Narrow"/>
        <w:lang w:val="es-ES"/>
      </w:rPr>
    </w:pPr>
    <w:r w:rsidRPr="00692055">
      <w:rPr>
        <w:rFonts w:ascii="Arial Narrow" w:hAnsi="Arial Narrow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CD" w:rsidRDefault="007E73CD" w:rsidP="00A557E1">
      <w:r>
        <w:separator/>
      </w:r>
    </w:p>
  </w:footnote>
  <w:footnote w:type="continuationSeparator" w:id="0">
    <w:p w:rsidR="007E73CD" w:rsidRDefault="007E73CD" w:rsidP="00A5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64" w:rsidRDefault="004B0564">
    <w:pPr>
      <w:pStyle w:val="Encabezado"/>
    </w:pPr>
  </w:p>
  <w:tbl>
    <w:tblPr>
      <w:tblW w:w="95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5"/>
      <w:gridCol w:w="5453"/>
      <w:gridCol w:w="2268"/>
    </w:tblGrid>
    <w:tr w:rsidR="00692055" w:rsidRPr="00692055" w:rsidTr="00692055">
      <w:trPr>
        <w:cantSplit/>
        <w:trHeight w:val="352"/>
        <w:jc w:val="center"/>
      </w:trPr>
      <w:tc>
        <w:tcPr>
          <w:tcW w:w="18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color w:val="auto"/>
              <w:sz w:val="22"/>
              <w:szCs w:val="22"/>
            </w:rPr>
          </w:pPr>
          <w:r w:rsidRPr="00692055">
            <w:rPr>
              <w:rStyle w:val="Fuentedeprrafopredeter2"/>
              <w:rFonts w:ascii="Arial Narrow" w:hAnsi="Arial Narrow" w:cs="Arial"/>
              <w:noProof/>
              <w:color w:val="auto"/>
              <w:sz w:val="24"/>
              <w:szCs w:val="24"/>
              <w:lang w:eastAsia="es-ES"/>
            </w:rPr>
            <w:drawing>
              <wp:inline distT="0" distB="0" distL="0" distR="0" wp14:anchorId="74741877" wp14:editId="24DB91B5">
                <wp:extent cx="109537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692055">
            <w:rPr>
              <w:rFonts w:ascii="Arial Narrow" w:hAnsi="Arial Narrow" w:cs="Arial"/>
              <w:color w:val="auto"/>
              <w:sz w:val="22"/>
              <w:szCs w:val="22"/>
            </w:rPr>
            <w:t>GESTIÓN DEL TALENTO HUMAN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Código: 1TR-GTH-F-</w:t>
          </w:r>
          <w:r w:rsidR="00692055"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6</w:t>
          </w:r>
          <w:r w:rsidR="008667B3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0</w:t>
          </w:r>
        </w:p>
      </w:tc>
    </w:tr>
    <w:tr w:rsidR="00692055" w:rsidRPr="00692055" w:rsidTr="00692055">
      <w:trPr>
        <w:cantSplit/>
        <w:trHeight w:val="352"/>
        <w:jc w:val="center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 xml:space="preserve">Fecha: </w:t>
          </w:r>
          <w:r w:rsidR="00692055"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12/06</w:t>
          </w:r>
          <w:r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/2019</w:t>
          </w:r>
        </w:p>
      </w:tc>
    </w:tr>
    <w:tr w:rsidR="00692055" w:rsidRPr="00692055" w:rsidTr="00692055">
      <w:trPr>
        <w:cantSplit/>
        <w:trHeight w:val="307"/>
        <w:jc w:val="center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jc w:val="center"/>
            <w:rPr>
              <w:rFonts w:ascii="Arial Narrow" w:hAnsi="Arial Narrow" w:cs="Arial"/>
              <w:b/>
            </w:rPr>
          </w:pPr>
          <w:r w:rsidRPr="00692055">
            <w:rPr>
              <w:rFonts w:ascii="Arial Narrow" w:hAnsi="Arial Narrow" w:cs="Arial"/>
              <w:b/>
            </w:rPr>
            <w:t xml:space="preserve">DECLARACIÓN BAJO LA GRAVEDAD DE JURAMENTO </w:t>
          </w:r>
        </w:p>
        <w:p w:rsidR="004B0564" w:rsidRPr="00692055" w:rsidRDefault="004B0564" w:rsidP="004B0564">
          <w:pPr>
            <w:jc w:val="center"/>
            <w:rPr>
              <w:rFonts w:ascii="Arial Narrow" w:hAnsi="Arial Narrow" w:cs="Arial"/>
            </w:rPr>
          </w:pPr>
          <w:r w:rsidRPr="00692055">
            <w:rPr>
              <w:rFonts w:ascii="Arial Narrow" w:hAnsi="Arial Narrow" w:cs="Arial"/>
              <w:b/>
            </w:rPr>
            <w:t>NO DEUDOR CON EL ESTAD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Versión: 1</w:t>
          </w:r>
        </w:p>
      </w:tc>
    </w:tr>
    <w:tr w:rsidR="00692055" w:rsidRPr="00692055" w:rsidTr="00692055">
      <w:trPr>
        <w:cantSplit/>
        <w:trHeight w:val="319"/>
        <w:jc w:val="center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692055" w:rsidRDefault="004B0564" w:rsidP="004B0564">
          <w:pPr>
            <w:pStyle w:val="Piedepgina"/>
            <w:snapToGrid w:val="0"/>
            <w:rPr>
              <w:rFonts w:ascii="Arial Narrow" w:hAnsi="Arial Narrow"/>
            </w:rPr>
          </w:pPr>
          <w:r w:rsidRPr="00692055">
            <w:rPr>
              <w:rStyle w:val="Fuentedeprrafopredeter2"/>
              <w:rFonts w:ascii="Arial Narrow" w:hAnsi="Arial Narrow" w:cs="Arial"/>
            </w:rPr>
            <w:t xml:space="preserve">Página: 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begin"/>
          </w:r>
          <w:r w:rsidRPr="00692055">
            <w:rPr>
              <w:rStyle w:val="Fuentedeprrafopredeter2"/>
              <w:rFonts w:ascii="Arial Narrow" w:hAnsi="Arial Narrow" w:cs="Arial"/>
            </w:rPr>
            <w:instrText xml:space="preserve"> PAGE </w:instrText>
          </w:r>
          <w:r w:rsidRPr="00692055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692055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end"/>
          </w:r>
          <w:r w:rsidRPr="00692055">
            <w:rPr>
              <w:rStyle w:val="Fuentedeprrafopredeter2"/>
              <w:rFonts w:ascii="Arial Narrow" w:hAnsi="Arial Narrow" w:cs="Arial"/>
            </w:rPr>
            <w:t xml:space="preserve"> de 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begin"/>
          </w:r>
          <w:r w:rsidRPr="00692055">
            <w:rPr>
              <w:rStyle w:val="Fuentedeprrafopredeter2"/>
              <w:rFonts w:ascii="Arial Narrow" w:hAnsi="Arial Narrow" w:cs="Arial"/>
            </w:rPr>
            <w:instrText xml:space="preserve"> NUMPAGES \* ARABIC </w:instrText>
          </w:r>
          <w:r w:rsidRPr="00692055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692055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end"/>
          </w:r>
        </w:p>
      </w:tc>
    </w:tr>
  </w:tbl>
  <w:p w:rsidR="004B0564" w:rsidRDefault="004B0564">
    <w:pPr>
      <w:pStyle w:val="Encabezado"/>
    </w:pPr>
  </w:p>
  <w:p w:rsidR="004B0564" w:rsidRDefault="004B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3"/>
    <w:rsid w:val="003D5252"/>
    <w:rsid w:val="00411DE3"/>
    <w:rsid w:val="004B0564"/>
    <w:rsid w:val="005346E7"/>
    <w:rsid w:val="005E0590"/>
    <w:rsid w:val="00692055"/>
    <w:rsid w:val="006B12DF"/>
    <w:rsid w:val="007430D6"/>
    <w:rsid w:val="007C1A2B"/>
    <w:rsid w:val="007E73CD"/>
    <w:rsid w:val="00800DA1"/>
    <w:rsid w:val="00814DAD"/>
    <w:rsid w:val="008667B3"/>
    <w:rsid w:val="008A3425"/>
    <w:rsid w:val="00933C37"/>
    <w:rsid w:val="009966DF"/>
    <w:rsid w:val="00997072"/>
    <w:rsid w:val="00A27A77"/>
    <w:rsid w:val="00A557E1"/>
    <w:rsid w:val="00B40A3D"/>
    <w:rsid w:val="00BB4DE3"/>
    <w:rsid w:val="00E0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7C71"/>
  <w15:chartTrackingRefBased/>
  <w15:docId w15:val="{6658EB9B-5B46-445D-9529-E9BB10E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57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7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557E1"/>
    <w:rPr>
      <w:color w:val="0000FF"/>
      <w:u w:val="single"/>
    </w:rPr>
  </w:style>
  <w:style w:type="character" w:customStyle="1" w:styleId="baj">
    <w:name w:val="b_aj"/>
    <w:basedOn w:val="Fuentedeprrafopredeter"/>
    <w:rsid w:val="00A557E1"/>
  </w:style>
  <w:style w:type="paragraph" w:styleId="Encabezado">
    <w:name w:val="header"/>
    <w:basedOn w:val="Normal"/>
    <w:link w:val="Encabezado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564"/>
  </w:style>
  <w:style w:type="paragraph" w:styleId="Piedepgina">
    <w:name w:val="footer"/>
    <w:basedOn w:val="Normal"/>
    <w:link w:val="PiedepginaCar"/>
    <w:unhideWhenUsed/>
    <w:rsid w:val="004B0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64"/>
  </w:style>
  <w:style w:type="character" w:customStyle="1" w:styleId="Fuentedeprrafopredeter2">
    <w:name w:val="Fuente de párrafo predeter.2"/>
    <w:rsid w:val="004B0564"/>
  </w:style>
  <w:style w:type="paragraph" w:customStyle="1" w:styleId="TITULOG">
    <w:name w:val="TITULOG"/>
    <w:basedOn w:val="Normal"/>
    <w:rsid w:val="004B0564"/>
    <w:pPr>
      <w:keepNext/>
      <w:suppressAutoHyphens/>
      <w:spacing w:line="100" w:lineRule="atLeast"/>
      <w:jc w:val="center"/>
      <w:outlineLvl w:val="3"/>
    </w:pPr>
    <w:rPr>
      <w:rFonts w:ascii="MS Sans Serif" w:eastAsia="Times New Roman" w:hAnsi="MS Sans Serif" w:cs="Times New Roman"/>
      <w:b/>
      <w:color w:val="000000"/>
      <w:sz w:val="2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AE2E-AA6A-4F06-9D7E-B4E24504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tefanny Camacho Jaramillo</dc:creator>
  <cp:keywords/>
  <dc:description/>
  <cp:lastModifiedBy>Armando Parra Garzon</cp:lastModifiedBy>
  <cp:revision>4</cp:revision>
  <cp:lastPrinted>2019-06-07T13:35:00Z</cp:lastPrinted>
  <dcterms:created xsi:type="dcterms:W3CDTF">2019-06-11T20:14:00Z</dcterms:created>
  <dcterms:modified xsi:type="dcterms:W3CDTF">2019-06-12T16:32:00Z</dcterms:modified>
</cp:coreProperties>
</file>